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7372F9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7372F9" w:rsidRDefault="00AC6889" w:rsidP="00C81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C8185B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7372F9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7372F9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Pr="007372F9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7372F9" w:rsidRDefault="00DD1060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Сведения об  индикаторах (показателях)</w:t>
      </w:r>
      <w:r w:rsidR="001A62A4" w:rsidRPr="007372F9">
        <w:rPr>
          <w:rFonts w:ascii="Times New Roman" w:hAnsi="Times New Roman"/>
          <w:b/>
          <w:sz w:val="26"/>
          <w:szCs w:val="26"/>
        </w:rPr>
        <w:t xml:space="preserve">  муниципальной программы </w:t>
      </w: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C8185B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1A62A4" w:rsidRPr="007372F9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736"/>
        <w:gridCol w:w="720"/>
        <w:gridCol w:w="981"/>
        <w:gridCol w:w="1091"/>
        <w:gridCol w:w="1074"/>
        <w:gridCol w:w="1064"/>
        <w:gridCol w:w="1165"/>
        <w:gridCol w:w="1134"/>
        <w:gridCol w:w="1134"/>
      </w:tblGrid>
      <w:tr w:rsidR="00C8185B" w:rsidRPr="007372F9" w:rsidTr="00C8185B">
        <w:trPr>
          <w:trHeight w:val="315"/>
        </w:trPr>
        <w:tc>
          <w:tcPr>
            <w:tcW w:w="468" w:type="dxa"/>
            <w:vMerge w:val="restart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7372F9">
              <w:rPr>
                <w:rFonts w:ascii="Times New Roman" w:hAnsi="Times New Roman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</w:rPr>
              <w:t>п</w:t>
            </w:r>
            <w:proofErr w:type="gramEnd"/>
            <w:r w:rsidRPr="007372F9">
              <w:rPr>
                <w:rFonts w:ascii="Times New Roman" w:hAnsi="Times New Roman"/>
              </w:rPr>
              <w:t>/п</w:t>
            </w:r>
          </w:p>
        </w:tc>
        <w:tc>
          <w:tcPr>
            <w:tcW w:w="5736" w:type="dxa"/>
            <w:vMerge w:val="restart"/>
            <w:vAlign w:val="center"/>
          </w:tcPr>
          <w:p w:rsidR="00C8185B" w:rsidRPr="007372F9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43" w:type="dxa"/>
            <w:gridSpan w:val="7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C8185B" w:rsidRPr="007372F9" w:rsidTr="00C8185B">
        <w:trPr>
          <w:trHeight w:val="578"/>
        </w:trPr>
        <w:tc>
          <w:tcPr>
            <w:tcW w:w="468" w:type="dxa"/>
            <w:vMerge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  <w:vMerge/>
          </w:tcPr>
          <w:p w:rsidR="00C8185B" w:rsidRPr="007372F9" w:rsidRDefault="00C8185B" w:rsidP="008907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C8185B" w:rsidRPr="007372F9" w:rsidRDefault="00C8185B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4 год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020 год</w:t>
            </w:r>
          </w:p>
        </w:tc>
      </w:tr>
      <w:tr w:rsidR="00C8185B" w:rsidRPr="007372F9" w:rsidTr="00C8185B">
        <w:trPr>
          <w:trHeight w:val="144"/>
        </w:trPr>
        <w:tc>
          <w:tcPr>
            <w:tcW w:w="468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7372F9" w:rsidRDefault="00C8185B" w:rsidP="00F45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1</w:t>
            </w:r>
          </w:p>
        </w:tc>
      </w:tr>
      <w:tr w:rsidR="00C8185B" w:rsidRPr="007372F9" w:rsidTr="00C8185B">
        <w:trPr>
          <w:trHeight w:val="273"/>
        </w:trPr>
        <w:tc>
          <w:tcPr>
            <w:tcW w:w="14567" w:type="dxa"/>
            <w:gridSpan w:val="10"/>
            <w:vAlign w:val="center"/>
          </w:tcPr>
          <w:p w:rsidR="00C8185B" w:rsidRPr="007372F9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372F9">
              <w:rPr>
                <w:rFonts w:ascii="Times New Roman" w:hAnsi="Times New Roman"/>
                <w:b/>
                <w:bCs/>
              </w:rPr>
              <w:t>Целевые индикаторы, характеризующие достижение цели муниципальной программы: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72F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736" w:type="dxa"/>
          </w:tcPr>
          <w:p w:rsidR="00C8185B" w:rsidRPr="007372F9" w:rsidRDefault="00C8185B" w:rsidP="008D6F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72F9">
              <w:rPr>
                <w:rFonts w:ascii="Times New Roman" w:hAnsi="Times New Roman"/>
                <w:bCs/>
              </w:rPr>
              <w:t>Изменение площади земельных участков, являющихся объектами налогообложения с 2014 года по 20</w:t>
            </w:r>
            <w:r w:rsidR="008601CD" w:rsidRPr="007372F9">
              <w:rPr>
                <w:rFonts w:ascii="Times New Roman" w:hAnsi="Times New Roman"/>
                <w:bCs/>
              </w:rPr>
              <w:t>20</w:t>
            </w:r>
            <w:r w:rsidRPr="007372F9">
              <w:rPr>
                <w:rFonts w:ascii="Times New Roman" w:hAnsi="Times New Roman"/>
                <w:bCs/>
              </w:rPr>
              <w:t xml:space="preserve"> год с 2142,98 га </w:t>
            </w:r>
            <w:r w:rsidR="00191D54" w:rsidRPr="007372F9">
              <w:rPr>
                <w:rFonts w:ascii="Times New Roman" w:hAnsi="Times New Roman"/>
                <w:bCs/>
              </w:rPr>
              <w:t>п</w:t>
            </w:r>
            <w:r w:rsidRPr="007372F9">
              <w:rPr>
                <w:rFonts w:ascii="Times New Roman" w:hAnsi="Times New Roman"/>
                <w:bCs/>
              </w:rPr>
              <w:t xml:space="preserve">о </w:t>
            </w:r>
            <w:r w:rsidR="008D6F65" w:rsidRPr="008D6F65">
              <w:rPr>
                <w:rFonts w:ascii="Times New Roman" w:hAnsi="Times New Roman"/>
                <w:bCs/>
                <w:highlight w:val="yellow"/>
              </w:rPr>
              <w:t>2215,41</w:t>
            </w:r>
            <w:r w:rsidRPr="007372F9">
              <w:rPr>
                <w:rFonts w:ascii="Times New Roman" w:hAnsi="Times New Roman"/>
                <w:bCs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142,98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161,98</w:t>
            </w:r>
          </w:p>
        </w:tc>
        <w:tc>
          <w:tcPr>
            <w:tcW w:w="1074" w:type="dxa"/>
            <w:vAlign w:val="center"/>
          </w:tcPr>
          <w:p w:rsidR="00C8185B" w:rsidRPr="007372F9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174,24</w:t>
            </w:r>
          </w:p>
        </w:tc>
        <w:tc>
          <w:tcPr>
            <w:tcW w:w="1064" w:type="dxa"/>
            <w:vAlign w:val="center"/>
          </w:tcPr>
          <w:p w:rsidR="00C8185B" w:rsidRPr="007372F9" w:rsidRDefault="008D6F65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F65">
              <w:rPr>
                <w:rFonts w:ascii="Times New Roman" w:hAnsi="Times New Roman"/>
                <w:highlight w:val="yellow"/>
              </w:rPr>
              <w:t>2177,68</w:t>
            </w:r>
          </w:p>
        </w:tc>
        <w:tc>
          <w:tcPr>
            <w:tcW w:w="1165" w:type="dxa"/>
            <w:vAlign w:val="center"/>
          </w:tcPr>
          <w:p w:rsidR="00C8185B" w:rsidRPr="008D6F65" w:rsidRDefault="008D6F65" w:rsidP="0068220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D6F65">
              <w:rPr>
                <w:rFonts w:ascii="Times New Roman" w:hAnsi="Times New Roman"/>
                <w:highlight w:val="yellow"/>
              </w:rPr>
              <w:t>2189,50</w:t>
            </w:r>
          </w:p>
        </w:tc>
        <w:tc>
          <w:tcPr>
            <w:tcW w:w="1134" w:type="dxa"/>
            <w:vAlign w:val="center"/>
          </w:tcPr>
          <w:p w:rsidR="00C8185B" w:rsidRPr="008D6F65" w:rsidRDefault="008D6F65" w:rsidP="0068220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D6F65">
              <w:rPr>
                <w:rFonts w:ascii="Times New Roman" w:hAnsi="Times New Roman"/>
                <w:highlight w:val="yellow"/>
              </w:rPr>
              <w:t>2202,45</w:t>
            </w:r>
          </w:p>
        </w:tc>
        <w:tc>
          <w:tcPr>
            <w:tcW w:w="1134" w:type="dxa"/>
            <w:vAlign w:val="center"/>
          </w:tcPr>
          <w:p w:rsidR="00C8185B" w:rsidRPr="008D6F65" w:rsidRDefault="008D6F65" w:rsidP="00C818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8D6F65">
              <w:rPr>
                <w:rFonts w:ascii="Times New Roman" w:hAnsi="Times New Roman"/>
                <w:highlight w:val="yellow"/>
              </w:rPr>
              <w:t>2215,41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372F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736" w:type="dxa"/>
          </w:tcPr>
          <w:p w:rsidR="00C8185B" w:rsidRPr="007372F9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372F9">
              <w:rPr>
                <w:rFonts w:ascii="Times New Roman" w:hAnsi="Times New Roman"/>
                <w:bCs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для целей связанных со строительством с 2014 года по 20</w:t>
            </w:r>
            <w:r w:rsidR="008601CD" w:rsidRPr="007372F9">
              <w:rPr>
                <w:rFonts w:ascii="Times New Roman" w:hAnsi="Times New Roman"/>
                <w:bCs/>
              </w:rPr>
              <w:t>20</w:t>
            </w:r>
            <w:r w:rsidRPr="007372F9">
              <w:rPr>
                <w:rFonts w:ascii="Times New Roman" w:hAnsi="Times New Roman"/>
                <w:bCs/>
              </w:rPr>
              <w:t xml:space="preserve"> год с 73 единиц по 2</w:t>
            </w:r>
            <w:r w:rsidR="008601CD" w:rsidRPr="007372F9">
              <w:rPr>
                <w:rFonts w:ascii="Times New Roman" w:hAnsi="Times New Roman"/>
                <w:bCs/>
              </w:rPr>
              <w:t>5</w:t>
            </w:r>
            <w:r w:rsidRPr="007372F9">
              <w:rPr>
                <w:rFonts w:ascii="Times New Roman" w:hAnsi="Times New Roman"/>
                <w:bCs/>
              </w:rPr>
              <w:t>6 единиц, в том числе: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3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4C2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62</w:t>
            </w:r>
          </w:p>
        </w:tc>
        <w:tc>
          <w:tcPr>
            <w:tcW w:w="1074" w:type="dxa"/>
            <w:vAlign w:val="center"/>
          </w:tcPr>
          <w:p w:rsidR="00C8185B" w:rsidRPr="007372F9" w:rsidRDefault="008601CD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73</w:t>
            </w:r>
          </w:p>
        </w:tc>
        <w:tc>
          <w:tcPr>
            <w:tcW w:w="106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92</w:t>
            </w:r>
          </w:p>
        </w:tc>
        <w:tc>
          <w:tcPr>
            <w:tcW w:w="1165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36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46</w:t>
            </w:r>
          </w:p>
        </w:tc>
        <w:tc>
          <w:tcPr>
            <w:tcW w:w="1134" w:type="dxa"/>
            <w:vAlign w:val="center"/>
          </w:tcPr>
          <w:p w:rsidR="00C8185B" w:rsidRPr="007372F9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56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36" w:type="dxa"/>
          </w:tcPr>
          <w:p w:rsidR="00C8185B" w:rsidRPr="007372F9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372F9">
              <w:rPr>
                <w:rFonts w:ascii="Times New Roman" w:hAnsi="Times New Roman"/>
                <w:bCs/>
              </w:rPr>
              <w:t>для индивидуального жилищного строительства с 2014 года по 20</w:t>
            </w:r>
            <w:r w:rsidR="008601CD" w:rsidRPr="007372F9">
              <w:rPr>
                <w:rFonts w:ascii="Times New Roman" w:hAnsi="Times New Roman"/>
                <w:bCs/>
              </w:rPr>
              <w:t>20</w:t>
            </w:r>
            <w:r w:rsidRPr="007372F9">
              <w:rPr>
                <w:rFonts w:ascii="Times New Roman" w:hAnsi="Times New Roman"/>
                <w:bCs/>
              </w:rPr>
              <w:t xml:space="preserve"> год с 63 единиц по 189 единиц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45</w:t>
            </w:r>
          </w:p>
        </w:tc>
        <w:tc>
          <w:tcPr>
            <w:tcW w:w="107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45</w:t>
            </w:r>
          </w:p>
        </w:tc>
        <w:tc>
          <w:tcPr>
            <w:tcW w:w="106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55</w:t>
            </w:r>
          </w:p>
        </w:tc>
        <w:tc>
          <w:tcPr>
            <w:tcW w:w="1165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89</w:t>
            </w:r>
          </w:p>
        </w:tc>
        <w:tc>
          <w:tcPr>
            <w:tcW w:w="1134" w:type="dxa"/>
            <w:vAlign w:val="center"/>
          </w:tcPr>
          <w:p w:rsidR="00C8185B" w:rsidRPr="007372F9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89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7372F9" w:rsidRDefault="00C8185B" w:rsidP="008601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372F9">
              <w:rPr>
                <w:rFonts w:ascii="Times New Roman" w:hAnsi="Times New Roman"/>
                <w:bCs/>
              </w:rPr>
              <w:t>У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 с 2014 года по 20</w:t>
            </w:r>
            <w:r w:rsidR="008601CD" w:rsidRPr="007372F9">
              <w:rPr>
                <w:rFonts w:ascii="Times New Roman" w:hAnsi="Times New Roman"/>
                <w:bCs/>
              </w:rPr>
              <w:t>20</w:t>
            </w:r>
            <w:r w:rsidRPr="007372F9">
              <w:rPr>
                <w:rFonts w:ascii="Times New Roman" w:hAnsi="Times New Roman"/>
                <w:bCs/>
              </w:rPr>
              <w:t xml:space="preserve"> год с 291 единицы по 415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91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23</w:t>
            </w:r>
          </w:p>
        </w:tc>
        <w:tc>
          <w:tcPr>
            <w:tcW w:w="107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51</w:t>
            </w:r>
          </w:p>
        </w:tc>
        <w:tc>
          <w:tcPr>
            <w:tcW w:w="1064" w:type="dxa"/>
            <w:vAlign w:val="center"/>
          </w:tcPr>
          <w:p w:rsidR="00C8185B" w:rsidRPr="002D2126" w:rsidRDefault="002D2126" w:rsidP="0068220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372</w:t>
            </w:r>
          </w:p>
        </w:tc>
        <w:tc>
          <w:tcPr>
            <w:tcW w:w="1165" w:type="dxa"/>
            <w:vAlign w:val="center"/>
          </w:tcPr>
          <w:p w:rsidR="00C8185B" w:rsidRPr="002D2126" w:rsidRDefault="002D2126" w:rsidP="0068220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392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15</w:t>
            </w:r>
          </w:p>
        </w:tc>
        <w:tc>
          <w:tcPr>
            <w:tcW w:w="1134" w:type="dxa"/>
            <w:vAlign w:val="center"/>
          </w:tcPr>
          <w:p w:rsidR="00C8185B" w:rsidRPr="007372F9" w:rsidRDefault="008601CD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15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7372F9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  <w:lang w:eastAsia="ru-RU"/>
              </w:rPr>
              <w:t>Увеличение количества земельных участков, в отношении которых зарегистрировано право муниципальной собственности с 2014 года по 20</w:t>
            </w:r>
            <w:r w:rsidR="006D052E" w:rsidRPr="007372F9">
              <w:rPr>
                <w:rFonts w:ascii="Times New Roman" w:hAnsi="Times New Roman"/>
                <w:lang w:eastAsia="ru-RU"/>
              </w:rPr>
              <w:t>20</w:t>
            </w:r>
            <w:r w:rsidRPr="007372F9">
              <w:rPr>
                <w:rFonts w:ascii="Times New Roman" w:hAnsi="Times New Roman"/>
                <w:lang w:eastAsia="ru-RU"/>
              </w:rPr>
              <w:t xml:space="preserve"> год с 715 единиц </w:t>
            </w:r>
            <w:r w:rsidR="00191D54" w:rsidRPr="007372F9">
              <w:rPr>
                <w:rFonts w:ascii="Times New Roman" w:hAnsi="Times New Roman"/>
                <w:lang w:eastAsia="ru-RU"/>
              </w:rPr>
              <w:t>п</w:t>
            </w:r>
            <w:r w:rsidRPr="007372F9">
              <w:rPr>
                <w:rFonts w:ascii="Times New Roman" w:hAnsi="Times New Roman"/>
                <w:lang w:eastAsia="ru-RU"/>
              </w:rPr>
              <w:t>о 9</w:t>
            </w:r>
            <w:r w:rsidR="006D052E" w:rsidRPr="007372F9">
              <w:rPr>
                <w:rFonts w:ascii="Times New Roman" w:hAnsi="Times New Roman"/>
                <w:lang w:eastAsia="ru-RU"/>
              </w:rPr>
              <w:t>2</w:t>
            </w:r>
            <w:r w:rsidRPr="007372F9">
              <w:rPr>
                <w:rFonts w:ascii="Times New Roman" w:hAnsi="Times New Roman"/>
                <w:lang w:eastAsia="ru-RU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15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60</w:t>
            </w:r>
          </w:p>
        </w:tc>
        <w:tc>
          <w:tcPr>
            <w:tcW w:w="1074" w:type="dxa"/>
            <w:vAlign w:val="center"/>
          </w:tcPr>
          <w:p w:rsidR="00C8185B" w:rsidRPr="007372F9" w:rsidRDefault="006D052E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93</w:t>
            </w:r>
          </w:p>
        </w:tc>
        <w:tc>
          <w:tcPr>
            <w:tcW w:w="1064" w:type="dxa"/>
            <w:vAlign w:val="center"/>
          </w:tcPr>
          <w:p w:rsidR="00C8185B" w:rsidRPr="007372F9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840</w:t>
            </w:r>
          </w:p>
        </w:tc>
        <w:tc>
          <w:tcPr>
            <w:tcW w:w="1165" w:type="dxa"/>
            <w:vAlign w:val="center"/>
          </w:tcPr>
          <w:p w:rsidR="00C8185B" w:rsidRPr="007372F9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880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900</w:t>
            </w:r>
          </w:p>
        </w:tc>
        <w:tc>
          <w:tcPr>
            <w:tcW w:w="1134" w:type="dxa"/>
            <w:vAlign w:val="center"/>
          </w:tcPr>
          <w:p w:rsidR="00C8185B" w:rsidRPr="007372F9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920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7372F9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 xml:space="preserve">Рациональное использование земельных участков путем увеличения количества земельных участков предоставленных с торгов для целей не связанных со </w:t>
            </w:r>
            <w:r w:rsidRPr="007372F9">
              <w:rPr>
                <w:rFonts w:ascii="Times New Roman" w:hAnsi="Times New Roman"/>
              </w:rPr>
              <w:lastRenderedPageBreak/>
              <w:t>строительством с 2014 года по 20</w:t>
            </w:r>
            <w:r w:rsidR="006D052E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с 0 единиц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>о 1</w:t>
            </w:r>
            <w:r w:rsidR="006D052E" w:rsidRPr="007372F9">
              <w:rPr>
                <w:rFonts w:ascii="Times New Roman" w:hAnsi="Times New Roman"/>
              </w:rPr>
              <w:t>2</w:t>
            </w:r>
            <w:r w:rsidRPr="007372F9">
              <w:rPr>
                <w:rFonts w:ascii="Times New Roman" w:hAnsi="Times New Roman"/>
              </w:rPr>
              <w:t>0 единиц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44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0</w:t>
            </w:r>
          </w:p>
        </w:tc>
        <w:tc>
          <w:tcPr>
            <w:tcW w:w="1074" w:type="dxa"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2</w:t>
            </w:r>
          </w:p>
        </w:tc>
        <w:tc>
          <w:tcPr>
            <w:tcW w:w="106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0</w:t>
            </w:r>
          </w:p>
        </w:tc>
        <w:tc>
          <w:tcPr>
            <w:tcW w:w="1165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C8185B" w:rsidRPr="007372F9" w:rsidRDefault="006D052E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20</w:t>
            </w:r>
          </w:p>
        </w:tc>
      </w:tr>
      <w:tr w:rsidR="00C8185B" w:rsidRPr="007372F9" w:rsidTr="00C8185B">
        <w:trPr>
          <w:trHeight w:val="273"/>
        </w:trPr>
        <w:tc>
          <w:tcPr>
            <w:tcW w:w="13433" w:type="dxa"/>
            <w:gridSpan w:val="9"/>
            <w:vAlign w:val="center"/>
          </w:tcPr>
          <w:p w:rsidR="00C8185B" w:rsidRPr="007372F9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72F9">
              <w:rPr>
                <w:rFonts w:ascii="Times New Roman" w:hAnsi="Times New Roman"/>
                <w:b/>
              </w:rPr>
              <w:lastRenderedPageBreak/>
              <w:t>Показатели, характеризующие решение задач муниципальной программы: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C818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</w:t>
            </w:r>
          </w:p>
        </w:tc>
        <w:tc>
          <w:tcPr>
            <w:tcW w:w="5736" w:type="dxa"/>
          </w:tcPr>
          <w:p w:rsidR="00C8185B" w:rsidRPr="007372F9" w:rsidRDefault="00C8185B" w:rsidP="002D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Изменение доли земельных участков являющихся объектами налогообложения с 2014 года по 20</w:t>
            </w:r>
            <w:r w:rsidR="006D052E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с 16,41%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 xml:space="preserve">о </w:t>
            </w:r>
            <w:r w:rsidR="002D2126" w:rsidRPr="002D2126">
              <w:rPr>
                <w:rFonts w:ascii="Times New Roman" w:hAnsi="Times New Roman"/>
                <w:highlight w:val="yellow"/>
              </w:rPr>
              <w:t>10,26</w:t>
            </w:r>
            <w:r w:rsidRPr="007372F9">
              <w:rPr>
                <w:rFonts w:ascii="Times New Roman" w:hAnsi="Times New Roman"/>
              </w:rPr>
              <w:t>%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9,95</w:t>
            </w:r>
          </w:p>
        </w:tc>
        <w:tc>
          <w:tcPr>
            <w:tcW w:w="1074" w:type="dxa"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0,02</w:t>
            </w:r>
          </w:p>
        </w:tc>
        <w:tc>
          <w:tcPr>
            <w:tcW w:w="106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10,08</w:t>
            </w:r>
          </w:p>
        </w:tc>
        <w:tc>
          <w:tcPr>
            <w:tcW w:w="1165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10,14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10,20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C818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10,26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Merge w:val="restart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</w:t>
            </w:r>
          </w:p>
        </w:tc>
        <w:tc>
          <w:tcPr>
            <w:tcW w:w="5736" w:type="dxa"/>
          </w:tcPr>
          <w:p w:rsidR="00C8185B" w:rsidRPr="007372F9" w:rsidRDefault="00C8185B" w:rsidP="002D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Увеличение площади земельных участков, предоставленных для строительства, в расчете на 10 тыс. человек населения с 2014 года по 20</w:t>
            </w:r>
            <w:r w:rsidR="006D052E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 с 1,6</w:t>
            </w:r>
            <w:r w:rsidR="00216B5F" w:rsidRPr="007372F9">
              <w:rPr>
                <w:rFonts w:ascii="Times New Roman" w:hAnsi="Times New Roman"/>
              </w:rPr>
              <w:t>6</w:t>
            </w:r>
            <w:r w:rsidRPr="007372F9">
              <w:rPr>
                <w:rFonts w:ascii="Times New Roman" w:hAnsi="Times New Roman"/>
              </w:rPr>
              <w:t xml:space="preserve"> га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 xml:space="preserve">о </w:t>
            </w:r>
            <w:r w:rsidR="002D2126" w:rsidRPr="002D2126">
              <w:rPr>
                <w:rFonts w:ascii="Times New Roman" w:hAnsi="Times New Roman"/>
                <w:highlight w:val="yellow"/>
              </w:rPr>
              <w:t>10,36</w:t>
            </w:r>
            <w:r w:rsidRPr="007372F9">
              <w:rPr>
                <w:rFonts w:ascii="Times New Roman" w:hAnsi="Times New Roman"/>
              </w:rPr>
              <w:t xml:space="preserve"> га, в том числе: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,66</w:t>
            </w:r>
          </w:p>
        </w:tc>
        <w:tc>
          <w:tcPr>
            <w:tcW w:w="1091" w:type="dxa"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2,73</w:t>
            </w:r>
          </w:p>
        </w:tc>
        <w:tc>
          <w:tcPr>
            <w:tcW w:w="1074" w:type="dxa"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,18</w:t>
            </w:r>
          </w:p>
        </w:tc>
        <w:tc>
          <w:tcPr>
            <w:tcW w:w="106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6,46</w:t>
            </w:r>
          </w:p>
        </w:tc>
        <w:tc>
          <w:tcPr>
            <w:tcW w:w="1165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7,76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9,06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C818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10,36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Merge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C8185B" w:rsidRPr="007372F9" w:rsidRDefault="00C8185B" w:rsidP="002D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увеличение площади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</w:t>
            </w:r>
            <w:r w:rsidR="00216B5F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 с 1,04 га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 xml:space="preserve">о </w:t>
            </w:r>
            <w:r w:rsidR="00216B5F" w:rsidRPr="002D2126">
              <w:rPr>
                <w:rFonts w:ascii="Times New Roman" w:hAnsi="Times New Roman"/>
                <w:highlight w:val="yellow"/>
              </w:rPr>
              <w:t>6,</w:t>
            </w:r>
            <w:r w:rsidR="002D2126" w:rsidRPr="002D2126">
              <w:rPr>
                <w:rFonts w:ascii="Times New Roman" w:hAnsi="Times New Roman"/>
                <w:highlight w:val="yellow"/>
              </w:rPr>
              <w:t>72</w:t>
            </w:r>
            <w:r w:rsidRPr="007372F9">
              <w:rPr>
                <w:rFonts w:ascii="Times New Roman" w:hAnsi="Times New Roman"/>
              </w:rPr>
              <w:t xml:space="preserve"> га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,75</w:t>
            </w:r>
          </w:p>
        </w:tc>
        <w:tc>
          <w:tcPr>
            <w:tcW w:w="1074" w:type="dxa"/>
            <w:vAlign w:val="center"/>
          </w:tcPr>
          <w:p w:rsidR="00C8185B" w:rsidRPr="007372F9" w:rsidRDefault="006D052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,96</w:t>
            </w:r>
          </w:p>
        </w:tc>
        <w:tc>
          <w:tcPr>
            <w:tcW w:w="106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4,62</w:t>
            </w:r>
          </w:p>
        </w:tc>
        <w:tc>
          <w:tcPr>
            <w:tcW w:w="1165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5,32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6,02</w:t>
            </w:r>
          </w:p>
        </w:tc>
        <w:tc>
          <w:tcPr>
            <w:tcW w:w="1134" w:type="dxa"/>
            <w:vAlign w:val="center"/>
          </w:tcPr>
          <w:p w:rsidR="00C8185B" w:rsidRPr="002D2126" w:rsidRDefault="002D2126" w:rsidP="00C8185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6,72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</w:t>
            </w:r>
          </w:p>
        </w:tc>
        <w:tc>
          <w:tcPr>
            <w:tcW w:w="5736" w:type="dxa"/>
          </w:tcPr>
          <w:p w:rsidR="00C8185B" w:rsidRPr="007372F9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</w:t>
            </w:r>
            <w:r w:rsidR="00216B5F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 с 35,49 %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>о 50,61 %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9,39</w:t>
            </w:r>
          </w:p>
        </w:tc>
        <w:tc>
          <w:tcPr>
            <w:tcW w:w="107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2,80</w:t>
            </w:r>
          </w:p>
        </w:tc>
        <w:tc>
          <w:tcPr>
            <w:tcW w:w="1064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45,37</w:t>
            </w:r>
          </w:p>
        </w:tc>
        <w:tc>
          <w:tcPr>
            <w:tcW w:w="1165" w:type="dxa"/>
            <w:vAlign w:val="center"/>
          </w:tcPr>
          <w:p w:rsidR="00C8185B" w:rsidRPr="002D2126" w:rsidRDefault="002D2126" w:rsidP="007C5B4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D2126">
              <w:rPr>
                <w:rFonts w:ascii="Times New Roman" w:hAnsi="Times New Roman"/>
                <w:highlight w:val="yellow"/>
              </w:rPr>
              <w:t>47,80</w:t>
            </w:r>
          </w:p>
        </w:tc>
        <w:tc>
          <w:tcPr>
            <w:tcW w:w="1134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0,61</w:t>
            </w:r>
          </w:p>
        </w:tc>
        <w:tc>
          <w:tcPr>
            <w:tcW w:w="1134" w:type="dxa"/>
            <w:vAlign w:val="center"/>
          </w:tcPr>
          <w:p w:rsidR="00C8185B" w:rsidRPr="007372F9" w:rsidRDefault="00216B5F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0,61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</w:t>
            </w:r>
          </w:p>
        </w:tc>
        <w:tc>
          <w:tcPr>
            <w:tcW w:w="5736" w:type="dxa"/>
          </w:tcPr>
          <w:p w:rsidR="00C8185B" w:rsidRPr="007372F9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372F9">
              <w:rPr>
                <w:rFonts w:ascii="Times New Roman" w:hAnsi="Times New Roman"/>
              </w:rPr>
              <w:t>У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 (проведены кадастровые работы) с 2014 года по 20</w:t>
            </w:r>
            <w:r w:rsidR="00216B5F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с 16 единиц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 xml:space="preserve">о </w:t>
            </w:r>
            <w:r w:rsidR="00183D68" w:rsidRPr="007372F9">
              <w:rPr>
                <w:rFonts w:ascii="Times New Roman" w:hAnsi="Times New Roman"/>
              </w:rPr>
              <w:t>87</w:t>
            </w:r>
            <w:r w:rsidRPr="007372F9">
              <w:rPr>
                <w:rFonts w:ascii="Times New Roman" w:hAnsi="Times New Roman"/>
              </w:rPr>
              <w:t xml:space="preserve"> единиц.</w:t>
            </w:r>
            <w:proofErr w:type="gramEnd"/>
          </w:p>
        </w:tc>
        <w:tc>
          <w:tcPr>
            <w:tcW w:w="720" w:type="dxa"/>
            <w:vAlign w:val="center"/>
          </w:tcPr>
          <w:p w:rsidR="00C8185B" w:rsidRPr="007372F9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16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37</w:t>
            </w:r>
          </w:p>
        </w:tc>
        <w:tc>
          <w:tcPr>
            <w:tcW w:w="1074" w:type="dxa"/>
            <w:vAlign w:val="center"/>
          </w:tcPr>
          <w:p w:rsidR="00C8185B" w:rsidRPr="007372F9" w:rsidRDefault="00216B5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7</w:t>
            </w:r>
          </w:p>
        </w:tc>
        <w:tc>
          <w:tcPr>
            <w:tcW w:w="1064" w:type="dxa"/>
            <w:vAlign w:val="center"/>
          </w:tcPr>
          <w:p w:rsidR="00C8185B" w:rsidRPr="007372F9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2</w:t>
            </w:r>
          </w:p>
        </w:tc>
        <w:tc>
          <w:tcPr>
            <w:tcW w:w="1165" w:type="dxa"/>
            <w:vAlign w:val="center"/>
          </w:tcPr>
          <w:p w:rsidR="00C8185B" w:rsidRPr="007372F9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C8185B" w:rsidRPr="007372F9" w:rsidRDefault="00183D6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C8185B" w:rsidRPr="007372F9" w:rsidRDefault="00183D68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87</w:t>
            </w:r>
          </w:p>
        </w:tc>
      </w:tr>
      <w:tr w:rsidR="00C8185B" w:rsidRPr="007372F9" w:rsidTr="00C8185B">
        <w:trPr>
          <w:trHeight w:val="273"/>
        </w:trPr>
        <w:tc>
          <w:tcPr>
            <w:tcW w:w="468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</w:t>
            </w:r>
          </w:p>
        </w:tc>
        <w:tc>
          <w:tcPr>
            <w:tcW w:w="5736" w:type="dxa"/>
          </w:tcPr>
          <w:p w:rsidR="00C8185B" w:rsidRPr="007372F9" w:rsidRDefault="00C8185B" w:rsidP="00191D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 не связанных со строительством с 2014 года по 20</w:t>
            </w:r>
            <w:r w:rsidR="00183D68" w:rsidRPr="007372F9">
              <w:rPr>
                <w:rFonts w:ascii="Times New Roman" w:hAnsi="Times New Roman"/>
              </w:rPr>
              <w:t>20</w:t>
            </w:r>
            <w:r w:rsidRPr="007372F9">
              <w:rPr>
                <w:rFonts w:ascii="Times New Roman" w:hAnsi="Times New Roman"/>
              </w:rPr>
              <w:t xml:space="preserve"> год с 0 единиц </w:t>
            </w:r>
            <w:r w:rsidR="00191D54" w:rsidRPr="007372F9">
              <w:rPr>
                <w:rFonts w:ascii="Times New Roman" w:hAnsi="Times New Roman"/>
              </w:rPr>
              <w:t>п</w:t>
            </w:r>
            <w:r w:rsidRPr="007372F9">
              <w:rPr>
                <w:rFonts w:ascii="Times New Roman" w:hAnsi="Times New Roman"/>
              </w:rPr>
              <w:t xml:space="preserve">о </w:t>
            </w:r>
            <w:r w:rsidR="00245480" w:rsidRPr="007372F9">
              <w:rPr>
                <w:rFonts w:ascii="Times New Roman" w:hAnsi="Times New Roman"/>
              </w:rPr>
              <w:t>75</w:t>
            </w:r>
            <w:r w:rsidRPr="007372F9">
              <w:rPr>
                <w:rFonts w:ascii="Times New Roman" w:hAnsi="Times New Roman"/>
              </w:rPr>
              <w:t xml:space="preserve"> единиц.</w:t>
            </w:r>
          </w:p>
        </w:tc>
        <w:tc>
          <w:tcPr>
            <w:tcW w:w="720" w:type="dxa"/>
            <w:vAlign w:val="center"/>
          </w:tcPr>
          <w:p w:rsidR="00C8185B" w:rsidRPr="007372F9" w:rsidRDefault="00C8185B" w:rsidP="00890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ед.</w:t>
            </w:r>
          </w:p>
        </w:tc>
        <w:tc>
          <w:tcPr>
            <w:tcW w:w="981" w:type="dxa"/>
            <w:noWrap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C8185B" w:rsidRPr="007372F9" w:rsidRDefault="00C8185B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42</w:t>
            </w:r>
          </w:p>
        </w:tc>
        <w:tc>
          <w:tcPr>
            <w:tcW w:w="1074" w:type="dxa"/>
            <w:vAlign w:val="center"/>
          </w:tcPr>
          <w:p w:rsidR="00C8185B" w:rsidRPr="007372F9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1</w:t>
            </w:r>
          </w:p>
        </w:tc>
        <w:tc>
          <w:tcPr>
            <w:tcW w:w="1064" w:type="dxa"/>
            <w:vAlign w:val="center"/>
          </w:tcPr>
          <w:p w:rsidR="00C8185B" w:rsidRPr="007372F9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57</w:t>
            </w:r>
          </w:p>
        </w:tc>
        <w:tc>
          <w:tcPr>
            <w:tcW w:w="1165" w:type="dxa"/>
            <w:vAlign w:val="center"/>
          </w:tcPr>
          <w:p w:rsidR="00C8185B" w:rsidRPr="007372F9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63</w:t>
            </w:r>
          </w:p>
        </w:tc>
        <w:tc>
          <w:tcPr>
            <w:tcW w:w="1134" w:type="dxa"/>
            <w:vAlign w:val="center"/>
          </w:tcPr>
          <w:p w:rsidR="00C8185B" w:rsidRPr="007372F9" w:rsidRDefault="00245480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C8185B" w:rsidRPr="007372F9" w:rsidRDefault="00245480" w:rsidP="00C818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75</w:t>
            </w:r>
          </w:p>
        </w:tc>
      </w:tr>
    </w:tbl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372F9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7372F9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372F9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7372F9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7372F9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AC6889" w:rsidRPr="007372F9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7372F9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071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4543"/>
        <w:gridCol w:w="1984"/>
        <w:gridCol w:w="1418"/>
        <w:gridCol w:w="1417"/>
        <w:gridCol w:w="1985"/>
      </w:tblGrid>
      <w:tr w:rsidR="007406F8" w:rsidRPr="007372F9" w:rsidTr="007406F8">
        <w:trPr>
          <w:trHeight w:val="333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</w:rPr>
              <w:t>п</w:t>
            </w:r>
            <w:proofErr w:type="gramEnd"/>
            <w:r w:rsidRPr="007372F9">
              <w:rPr>
                <w:rFonts w:ascii="Times New Roman" w:hAnsi="Times New Roman"/>
              </w:rPr>
              <w:t>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Срок</w:t>
            </w:r>
          </w:p>
        </w:tc>
      </w:tr>
      <w:tr w:rsidR="007406F8" w:rsidRPr="007372F9" w:rsidTr="007406F8">
        <w:trPr>
          <w:trHeight w:val="315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2F9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</w:tr>
      <w:tr w:rsidR="007406F8" w:rsidRPr="007372F9" w:rsidTr="007406F8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7406F8" w:rsidRPr="007372F9" w:rsidTr="007406F8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1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372F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372F9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7372F9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7372F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7372F9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372F9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 xml:space="preserve">«Развитие землеустройства и землепользования на территории Дальнегорского городского округа» на 2015 - </w:t>
      </w:r>
      <w:r w:rsidR="009004E2" w:rsidRPr="007372F9">
        <w:rPr>
          <w:rFonts w:ascii="Times New Roman" w:hAnsi="Times New Roman"/>
          <w:b/>
          <w:sz w:val="26"/>
          <w:szCs w:val="26"/>
        </w:rPr>
        <w:t>20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1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3812"/>
        <w:gridCol w:w="1985"/>
        <w:gridCol w:w="1401"/>
        <w:gridCol w:w="1447"/>
        <w:gridCol w:w="1388"/>
        <w:gridCol w:w="851"/>
        <w:gridCol w:w="2551"/>
      </w:tblGrid>
      <w:tr w:rsidR="007406F8" w:rsidRPr="007372F9" w:rsidTr="007406F8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372F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7406F8" w:rsidRPr="007372F9" w:rsidTr="007406F8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06F8" w:rsidRPr="007372F9" w:rsidTr="007406F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A7C6B" w:rsidRPr="007372F9" w:rsidTr="007372F9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372F9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4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7372F9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</w:tr>
    </w:tbl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7372F9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7372F9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7372F9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7372F9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372F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7372F9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4 </w:t>
            </w:r>
          </w:p>
          <w:p w:rsidR="00AC6889" w:rsidRPr="007372F9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6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6831"/>
        <w:gridCol w:w="3153"/>
        <w:gridCol w:w="1950"/>
        <w:gridCol w:w="2391"/>
      </w:tblGrid>
      <w:tr w:rsidR="007406F8" w:rsidRPr="007372F9" w:rsidTr="007406F8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372F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7406F8" w:rsidRPr="007372F9" w:rsidTr="007406F8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7406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F8" w:rsidRPr="007372F9" w:rsidRDefault="007406F8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4A7C6B" w:rsidRPr="007372F9" w:rsidTr="004A7C6B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372F9" w:rsidRDefault="004A7C6B" w:rsidP="008907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7372F9" w:rsidRDefault="004A7C6B" w:rsidP="004A7C6B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Реализация муниципальной программы не требует принятия мер правового регулирования</w:t>
            </w:r>
          </w:p>
        </w:tc>
      </w:tr>
    </w:tbl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372F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7372F9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7372F9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7372F9" w:rsidRDefault="00AC6889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9004E2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C6889" w:rsidRPr="007372F9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4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1"/>
        <w:gridCol w:w="2746"/>
        <w:gridCol w:w="1486"/>
        <w:gridCol w:w="1446"/>
        <w:gridCol w:w="1365"/>
        <w:gridCol w:w="983"/>
        <w:gridCol w:w="1486"/>
        <w:gridCol w:w="1658"/>
        <w:gridCol w:w="1639"/>
        <w:gridCol w:w="935"/>
      </w:tblGrid>
      <w:tr w:rsidR="00E80F5F" w:rsidRPr="007372F9" w:rsidTr="00E80F5F">
        <w:trPr>
          <w:trHeight w:val="101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372F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80F5F" w:rsidRPr="007372F9" w:rsidTr="00E80F5F">
        <w:trPr>
          <w:trHeight w:val="930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…</w:t>
            </w:r>
          </w:p>
        </w:tc>
      </w:tr>
      <w:tr w:rsidR="00E80F5F" w:rsidRPr="007372F9" w:rsidTr="00E80F5F">
        <w:trPr>
          <w:trHeight w:val="3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7372F9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10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E80F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E80F5F" w:rsidRPr="007372F9" w:rsidTr="007372F9">
        <w:trPr>
          <w:trHeight w:val="4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5F" w:rsidRPr="007372F9" w:rsidRDefault="00E80F5F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F5F" w:rsidRPr="007372F9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09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5F" w:rsidRPr="007372F9" w:rsidRDefault="00E80F5F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7372F9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7372F9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7372F9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7372F9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904B83" w:rsidRPr="007372F9" w:rsidTr="00904B83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904B83" w:rsidRPr="007372F9" w:rsidRDefault="00904B83" w:rsidP="00904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904B83" w:rsidRPr="007372F9" w:rsidRDefault="00904B83" w:rsidP="0090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2F9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9004E2" w:rsidRPr="007372F9">
              <w:rPr>
                <w:rFonts w:ascii="Times New Roman" w:hAnsi="Times New Roman"/>
                <w:sz w:val="24"/>
                <w:szCs w:val="24"/>
              </w:rPr>
              <w:t>20</w:t>
            </w:r>
            <w:r w:rsidRPr="007372F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A62A4" w:rsidRPr="007372F9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7372F9" w:rsidRDefault="001A62A4" w:rsidP="005802D7">
      <w:pPr>
        <w:rPr>
          <w:rFonts w:ascii="Times New Roman" w:hAnsi="Times New Roman"/>
          <w:sz w:val="28"/>
          <w:szCs w:val="28"/>
        </w:rPr>
      </w:pPr>
    </w:p>
    <w:p w:rsidR="009004E2" w:rsidRPr="007372F9" w:rsidRDefault="009004E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7372F9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7372F9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7372F9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7372F9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2F9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</w:t>
      </w:r>
      <w:r w:rsidR="00781BC9" w:rsidRPr="007372F9">
        <w:rPr>
          <w:rFonts w:ascii="Times New Roman" w:hAnsi="Times New Roman"/>
          <w:b/>
          <w:sz w:val="26"/>
          <w:szCs w:val="26"/>
        </w:rPr>
        <w:t>20</w:t>
      </w:r>
      <w:r w:rsidRPr="007372F9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CF55D0" w:rsidRPr="007372F9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248" w:tblpY="1"/>
        <w:tblOverlap w:val="never"/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1"/>
        <w:gridCol w:w="1701"/>
        <w:gridCol w:w="3173"/>
        <w:gridCol w:w="1296"/>
        <w:gridCol w:w="1296"/>
        <w:gridCol w:w="1296"/>
        <w:gridCol w:w="1296"/>
        <w:gridCol w:w="1296"/>
        <w:gridCol w:w="1075"/>
      </w:tblGrid>
      <w:tr w:rsidR="00781BC9" w:rsidRPr="007372F9" w:rsidTr="00344872">
        <w:trPr>
          <w:trHeight w:val="315"/>
        </w:trPr>
        <w:tc>
          <w:tcPr>
            <w:tcW w:w="696" w:type="dxa"/>
            <w:vMerge w:val="restart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7372F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7372F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31" w:type="dxa"/>
            <w:vMerge w:val="restart"/>
            <w:vAlign w:val="center"/>
          </w:tcPr>
          <w:p w:rsidR="00781BC9" w:rsidRPr="007372F9" w:rsidRDefault="00DB38F5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8F5">
              <w:rPr>
                <w:rFonts w:ascii="Times New Roman" w:hAnsi="Times New Roman"/>
                <w:lang w:eastAsia="ru-RU"/>
              </w:rPr>
              <w:t>Наименование подпрограммы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B38F5">
              <w:rPr>
                <w:rFonts w:ascii="Times New Roman" w:hAnsi="Times New Roman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81BC9" w:rsidRPr="007372F9" w:rsidRDefault="00DB38F5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8F5">
              <w:rPr>
                <w:rFonts w:ascii="Times New Roman" w:hAnsi="Times New Roman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3173" w:type="dxa"/>
            <w:vMerge w:val="restart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7555" w:type="dxa"/>
            <w:gridSpan w:val="6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781BC9" w:rsidRPr="007372F9" w:rsidTr="00344872">
        <w:trPr>
          <w:trHeight w:val="1523"/>
        </w:trPr>
        <w:tc>
          <w:tcPr>
            <w:tcW w:w="696" w:type="dxa"/>
            <w:vMerge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  <w:vMerge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075" w:type="dxa"/>
            <w:vAlign w:val="center"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72F9">
              <w:rPr>
                <w:rFonts w:ascii="Times New Roman" w:hAnsi="Times New Roman"/>
                <w:lang w:eastAsia="ru-RU"/>
              </w:rPr>
              <w:t>2020 год</w:t>
            </w:r>
          </w:p>
        </w:tc>
      </w:tr>
      <w:tr w:rsidR="00781BC9" w:rsidRPr="0093094D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7372F9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:rsidR="00781BC9" w:rsidRPr="0093094D" w:rsidRDefault="00781BC9" w:rsidP="00DB38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93094D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</w:t>
            </w:r>
            <w:r w:rsidR="00DB38F5" w:rsidRPr="0093094D">
              <w:rPr>
                <w:rFonts w:ascii="Times New Roman" w:hAnsi="Times New Roman"/>
                <w:b/>
              </w:rPr>
              <w:t>20</w:t>
            </w:r>
            <w:r w:rsidRPr="0093094D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  <w:r w:rsidRPr="0093094D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</w:t>
            </w: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93094D" w:rsidTr="00344872">
        <w:trPr>
          <w:trHeight w:val="80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53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1293,8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</w:tr>
      <w:tr w:rsidR="00781BC9" w:rsidRPr="0093094D" w:rsidTr="00344872">
        <w:trPr>
          <w:trHeight w:val="58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34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 xml:space="preserve">проведение землеустроительных работ с целью установления границ населенных пунктов </w:t>
            </w:r>
            <w:r w:rsidRPr="0093094D">
              <w:rPr>
                <w:rFonts w:ascii="Times New Roman" w:hAnsi="Times New Roman"/>
                <w:lang w:eastAsia="ru-RU"/>
              </w:rPr>
              <w:lastRenderedPageBreak/>
              <w:t>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6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58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503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400</w:t>
            </w:r>
            <w:r w:rsidR="00781BC9" w:rsidRPr="0093094D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382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500,00</w:t>
            </w:r>
          </w:p>
        </w:tc>
      </w:tr>
      <w:tr w:rsidR="00781BC9" w:rsidRPr="0093094D" w:rsidTr="00344872">
        <w:trPr>
          <w:trHeight w:val="99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711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494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380,96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372F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400</w:t>
            </w:r>
            <w:r w:rsidR="00781BC9" w:rsidRPr="0093094D">
              <w:rPr>
                <w:rFonts w:ascii="Times New Roman" w:hAnsi="Times New Roman"/>
                <w:b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382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720,00</w:t>
            </w:r>
          </w:p>
        </w:tc>
        <w:tc>
          <w:tcPr>
            <w:tcW w:w="1075" w:type="dxa"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500,00</w:t>
            </w:r>
          </w:p>
        </w:tc>
      </w:tr>
      <w:tr w:rsidR="00781BC9" w:rsidRPr="0093094D" w:rsidTr="00344872">
        <w:trPr>
          <w:trHeight w:val="61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417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6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7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532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405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93094D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93094D">
              <w:rPr>
                <w:rFonts w:ascii="Times New Roman" w:hAnsi="Times New Roman"/>
              </w:rPr>
              <w:t xml:space="preserve">предназначенных для </w:t>
            </w:r>
            <w:r w:rsidRPr="0093094D">
              <w:rPr>
                <w:rFonts w:ascii="Times New Roman" w:hAnsi="Times New Roman"/>
              </w:rPr>
              <w:lastRenderedPageBreak/>
              <w:t>жилищного строительства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93094D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93094D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9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49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02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482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15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93094D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93094D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77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4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55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491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E80F5F">
        <w:trPr>
          <w:trHeight w:val="139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</w:rPr>
              <w:t>формирование земельных участков Дальнегорского городского округа предназначенных для предоставления с торгов</w:t>
            </w:r>
          </w:p>
          <w:p w:rsidR="00781BC9" w:rsidRPr="0093094D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93094D" w:rsidRDefault="00781BC9" w:rsidP="00344872">
            <w:pPr>
              <w:rPr>
                <w:rFonts w:ascii="Times New Roman" w:hAnsi="Times New Roman"/>
                <w:lang w:eastAsia="ru-RU"/>
              </w:rPr>
            </w:pPr>
          </w:p>
          <w:p w:rsidR="00781BC9" w:rsidRPr="0093094D" w:rsidRDefault="00781BC9" w:rsidP="00E80F5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49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43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265,45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294"/>
        </w:trPr>
        <w:tc>
          <w:tcPr>
            <w:tcW w:w="696" w:type="dxa"/>
            <w:vMerge w:val="restart"/>
            <w:noWrap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93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43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175,4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094D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075" w:type="dxa"/>
            <w:vAlign w:val="center"/>
          </w:tcPr>
          <w:p w:rsidR="00781BC9" w:rsidRPr="0093094D" w:rsidRDefault="00781BC9" w:rsidP="00344872">
            <w:pPr>
              <w:jc w:val="center"/>
            </w:pPr>
            <w:r w:rsidRPr="0093094D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274"/>
        </w:trPr>
        <w:tc>
          <w:tcPr>
            <w:tcW w:w="696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CD27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,53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24,0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5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5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3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CD27F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,53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24,0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5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C05599">
              <w:rPr>
                <w:rFonts w:ascii="Times New Roman" w:hAnsi="Times New Roman"/>
                <w:b/>
                <w:highlight w:val="yellow"/>
                <w:lang w:eastAsia="ru-RU"/>
              </w:rPr>
              <w:t>25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226"/>
        </w:trPr>
        <w:tc>
          <w:tcPr>
            <w:tcW w:w="696" w:type="dxa"/>
            <w:vMerge w:val="restart"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  <w:bCs/>
                <w:lang w:eastAsia="ru-RU"/>
              </w:rPr>
              <w:t xml:space="preserve">формирование земельных участков гражданам, имеющим трех и более детей, гражданам, имеющим двух детей, а также молодым семьям, в том числе работы </w:t>
            </w:r>
            <w:r w:rsidRPr="0093094D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вязанные с выносом земельных участков в натуру.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CD27F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,44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20,0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0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275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,44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20,0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0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275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281"/>
        </w:trPr>
        <w:tc>
          <w:tcPr>
            <w:tcW w:w="696" w:type="dxa"/>
            <w:vMerge w:val="restart"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муниципальных нужд, в том числе проведение землеустроительных (кадастровых) работ в отношении объектов землеустройства</w:t>
            </w: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68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2139,6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78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825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,68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2139,6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78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825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300"/>
        </w:trPr>
        <w:tc>
          <w:tcPr>
            <w:tcW w:w="696" w:type="dxa"/>
            <w:vMerge w:val="restart"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531" w:type="dxa"/>
            <w:vMerge w:val="restart"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  <w:bCs/>
                <w:lang w:eastAsia="ru-RU"/>
              </w:rPr>
              <w:t>формирование земельных участков для целей не связанных со строительством</w:t>
            </w:r>
          </w:p>
        </w:tc>
        <w:tc>
          <w:tcPr>
            <w:tcW w:w="1701" w:type="dxa"/>
            <w:vMerge/>
            <w:vAlign w:val="center"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  <w:vAlign w:val="center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3094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,35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34,4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5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5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F769BA" w:rsidP="003448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,35</w:t>
            </w:r>
            <w:bookmarkStart w:id="1" w:name="_GoBack"/>
            <w:bookmarkEnd w:id="1"/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34,40</w:t>
            </w:r>
          </w:p>
        </w:tc>
        <w:tc>
          <w:tcPr>
            <w:tcW w:w="1296" w:type="dxa"/>
            <w:noWrap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50,00</w:t>
            </w:r>
          </w:p>
        </w:tc>
        <w:tc>
          <w:tcPr>
            <w:tcW w:w="1075" w:type="dxa"/>
            <w:vAlign w:val="center"/>
          </w:tcPr>
          <w:p w:rsidR="00781BC9" w:rsidRPr="00C05599" w:rsidRDefault="00C05599" w:rsidP="00344872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05599">
              <w:rPr>
                <w:rFonts w:ascii="Times New Roman" w:hAnsi="Times New Roman"/>
                <w:b/>
                <w:highlight w:val="yellow"/>
              </w:rPr>
              <w:t>150,00</w:t>
            </w:r>
          </w:p>
        </w:tc>
      </w:tr>
      <w:tr w:rsidR="00781BC9" w:rsidRPr="0093094D" w:rsidTr="00344872">
        <w:trPr>
          <w:trHeight w:val="630"/>
        </w:trPr>
        <w:tc>
          <w:tcPr>
            <w:tcW w:w="696" w:type="dxa"/>
            <w:vMerge/>
          </w:tcPr>
          <w:p w:rsidR="00781BC9" w:rsidRPr="0093094D" w:rsidRDefault="00781BC9" w:rsidP="003448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781BC9" w:rsidRPr="0093094D" w:rsidRDefault="00781BC9" w:rsidP="003448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781BC9" w:rsidRPr="0093094D" w:rsidRDefault="00781BC9" w:rsidP="003448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781BC9" w:rsidRPr="0093094D" w:rsidRDefault="00781BC9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  <w:tc>
          <w:tcPr>
            <w:tcW w:w="1075" w:type="dxa"/>
            <w:vAlign w:val="center"/>
          </w:tcPr>
          <w:p w:rsidR="00781BC9" w:rsidRPr="0093094D" w:rsidRDefault="00344872" w:rsidP="00344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3094D">
              <w:rPr>
                <w:rFonts w:ascii="Times New Roman" w:hAnsi="Times New Roman"/>
                <w:b/>
                <w:lang w:eastAsia="ru-RU"/>
              </w:rPr>
              <w:t>0,00</w:t>
            </w:r>
          </w:p>
        </w:tc>
      </w:tr>
    </w:tbl>
    <w:p w:rsidR="00344872" w:rsidRPr="0093094D" w:rsidRDefault="0034487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93094D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93094D">
        <w:rPr>
          <w:rFonts w:ascii="Times New Roman" w:hAnsi="Times New Roman"/>
          <w:sz w:val="26"/>
          <w:szCs w:val="26"/>
        </w:rPr>
        <w:t>И.</w:t>
      </w:r>
      <w:r w:rsidR="00344872" w:rsidRPr="0093094D">
        <w:rPr>
          <w:rFonts w:ascii="Times New Roman" w:hAnsi="Times New Roman"/>
          <w:sz w:val="26"/>
          <w:szCs w:val="26"/>
        </w:rPr>
        <w:t xml:space="preserve"> </w:t>
      </w:r>
      <w:r w:rsidRPr="0093094D">
        <w:rPr>
          <w:rFonts w:ascii="Times New Roman" w:hAnsi="Times New Roman"/>
          <w:sz w:val="26"/>
          <w:szCs w:val="26"/>
        </w:rPr>
        <w:t>о. начальника управления муниципального</w:t>
      </w:r>
    </w:p>
    <w:p w:rsidR="001A62A4" w:rsidRPr="0093094D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93094D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93094D">
        <w:rPr>
          <w:rFonts w:ascii="Times New Roman" w:hAnsi="Times New Roman"/>
          <w:sz w:val="26"/>
          <w:szCs w:val="26"/>
        </w:rPr>
        <w:t>Шиш</w:t>
      </w:r>
      <w:proofErr w:type="gramEnd"/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93094D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80F5F" w:rsidRPr="0093094D" w:rsidRDefault="00E80F5F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344872" w:rsidRPr="0093094D" w:rsidRDefault="00344872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075905" w:rsidRPr="0093094D" w:rsidTr="0007590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075905" w:rsidRPr="0093094D" w:rsidRDefault="004A7C6B" w:rsidP="0007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  <w:r w:rsidR="00075905" w:rsidRPr="00930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905" w:rsidRPr="0093094D" w:rsidRDefault="00075905" w:rsidP="003448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</w:t>
            </w:r>
            <w:r w:rsidR="00344872" w:rsidRPr="0093094D">
              <w:rPr>
                <w:rFonts w:ascii="Times New Roman" w:hAnsi="Times New Roman"/>
                <w:sz w:val="24"/>
                <w:szCs w:val="24"/>
              </w:rPr>
              <w:t>20</w:t>
            </w:r>
            <w:r w:rsidRPr="009309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99161A" w:rsidRPr="0093094D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93094D">
        <w:rPr>
          <w:sz w:val="26"/>
          <w:szCs w:val="26"/>
        </w:rPr>
        <w:t xml:space="preserve">                               </w:t>
      </w:r>
    </w:p>
    <w:p w:rsidR="0099161A" w:rsidRPr="0093094D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93094D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93094D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93094D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93094D" w:rsidRDefault="0099161A" w:rsidP="0099161A">
      <w:pPr>
        <w:pStyle w:val="af6"/>
        <w:rPr>
          <w:sz w:val="26"/>
          <w:szCs w:val="26"/>
        </w:rPr>
      </w:pPr>
    </w:p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93094D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93094D" w:rsidRDefault="004A7C6B" w:rsidP="004A7C6B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094D">
              <w:rPr>
                <w:rFonts w:ascii="Times New Roman" w:hAnsi="Times New Roman"/>
                <w:b/>
                <w:sz w:val="26"/>
                <w:szCs w:val="26"/>
              </w:rPr>
              <w:t>Информация о степени выполнения подпрограмм и отдельных мероприятий муниципальной программы</w:t>
            </w:r>
            <w:r w:rsidR="0099161A" w:rsidRPr="0093094D">
              <w:rPr>
                <w:rFonts w:ascii="Times New Roman" w:hAnsi="Times New Roman"/>
                <w:b/>
                <w:sz w:val="26"/>
                <w:szCs w:val="26"/>
              </w:rPr>
              <w:t xml:space="preserve"> «Развитие землеустройства и землепользования на территории Дальнегорского городского округа» на 2015 - 20</w:t>
            </w:r>
            <w:r w:rsidR="00344872" w:rsidRPr="0093094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9161A" w:rsidRPr="0093094D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</w:tr>
    </w:tbl>
    <w:p w:rsidR="0099161A" w:rsidRPr="0093094D" w:rsidRDefault="0099161A" w:rsidP="0099161A">
      <w:pPr>
        <w:rPr>
          <w:b/>
        </w:rPr>
      </w:pPr>
    </w:p>
    <w:p w:rsidR="0099161A" w:rsidRPr="0093094D" w:rsidRDefault="0099161A" w:rsidP="0099161A"/>
    <w:tbl>
      <w:tblPr>
        <w:tblW w:w="14586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2792"/>
        <w:gridCol w:w="2610"/>
        <w:gridCol w:w="1701"/>
        <w:gridCol w:w="1701"/>
        <w:gridCol w:w="1701"/>
        <w:gridCol w:w="1701"/>
        <w:gridCol w:w="1701"/>
      </w:tblGrid>
      <w:tr w:rsidR="004A7C6B" w:rsidRPr="0093094D" w:rsidTr="007372F9">
        <w:trPr>
          <w:trHeight w:val="20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93094D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09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094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93094D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93094D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Планов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Фактическая дата окончания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Фактический результат реализации мероприятия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737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Заключено контрактов на отчетную дату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Причины невыполнения/отклонения сроков, и их влияние на ход реализации муниципальной программы</w:t>
            </w:r>
          </w:p>
        </w:tc>
      </w:tr>
      <w:tr w:rsidR="004A7C6B" w:rsidRPr="0093094D" w:rsidTr="004A7C6B">
        <w:trPr>
          <w:trHeight w:val="2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6B" w:rsidRPr="0093094D" w:rsidRDefault="004A7C6B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7C6B" w:rsidRPr="0093094D" w:rsidTr="004A7C6B">
        <w:trPr>
          <w:trHeight w:val="582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93094D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C6B" w:rsidRPr="0093094D" w:rsidRDefault="004A7C6B" w:rsidP="004A7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94D">
              <w:rPr>
                <w:rFonts w:ascii="Times New Roman" w:hAnsi="Times New Roman"/>
                <w:lang w:eastAsia="ru-RU"/>
              </w:rPr>
              <w:t>Реализация в составе муниципальной программы подпрограммы и отдельных мероприятий не предусмотрено</w:t>
            </w:r>
          </w:p>
        </w:tc>
      </w:tr>
    </w:tbl>
    <w:p w:rsidR="0099161A" w:rsidRPr="0093094D" w:rsidRDefault="0099161A" w:rsidP="0099161A"/>
    <w:p w:rsidR="0099161A" w:rsidRPr="0093094D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93094D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93094D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93094D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F0" w:rsidRDefault="002B19F0">
      <w:pPr>
        <w:spacing w:after="0" w:line="240" w:lineRule="auto"/>
      </w:pPr>
      <w:r>
        <w:separator/>
      </w:r>
    </w:p>
  </w:endnote>
  <w:endnote w:type="continuationSeparator" w:id="0">
    <w:p w:rsidR="002B19F0" w:rsidRDefault="002B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F0" w:rsidRDefault="002B19F0">
      <w:pPr>
        <w:spacing w:after="0" w:line="240" w:lineRule="auto"/>
      </w:pPr>
      <w:r>
        <w:separator/>
      </w:r>
    </w:p>
  </w:footnote>
  <w:footnote w:type="continuationSeparator" w:id="0">
    <w:p w:rsidR="002B19F0" w:rsidRDefault="002B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BA" w:rsidRDefault="00F769BA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69BA" w:rsidRDefault="00F76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BA" w:rsidRPr="00A109A3" w:rsidRDefault="00F769BA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47A08"/>
    <w:rsid w:val="000502D0"/>
    <w:rsid w:val="00051D00"/>
    <w:rsid w:val="00054EA1"/>
    <w:rsid w:val="00060B34"/>
    <w:rsid w:val="0006167F"/>
    <w:rsid w:val="0007129B"/>
    <w:rsid w:val="00071C3D"/>
    <w:rsid w:val="000746E1"/>
    <w:rsid w:val="00075905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093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3D68"/>
    <w:rsid w:val="001849F1"/>
    <w:rsid w:val="00184C0A"/>
    <w:rsid w:val="001860E5"/>
    <w:rsid w:val="00191D54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B7F46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051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16B5F"/>
    <w:rsid w:val="00220E57"/>
    <w:rsid w:val="00221E40"/>
    <w:rsid w:val="00222373"/>
    <w:rsid w:val="00223951"/>
    <w:rsid w:val="00223DEC"/>
    <w:rsid w:val="002242F6"/>
    <w:rsid w:val="00225A4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5480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19F0"/>
    <w:rsid w:val="002B1C1C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126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2F3A"/>
    <w:rsid w:val="002F31A9"/>
    <w:rsid w:val="002F375C"/>
    <w:rsid w:val="002F7846"/>
    <w:rsid w:val="00303438"/>
    <w:rsid w:val="00303885"/>
    <w:rsid w:val="003054F2"/>
    <w:rsid w:val="00306BB1"/>
    <w:rsid w:val="00306E34"/>
    <w:rsid w:val="0031000F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872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B19"/>
    <w:rsid w:val="00440FD0"/>
    <w:rsid w:val="0044338E"/>
    <w:rsid w:val="00444306"/>
    <w:rsid w:val="00444EEF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72CE"/>
    <w:rsid w:val="00490562"/>
    <w:rsid w:val="00496AC1"/>
    <w:rsid w:val="00496E28"/>
    <w:rsid w:val="004A0375"/>
    <w:rsid w:val="004A144D"/>
    <w:rsid w:val="004A24AF"/>
    <w:rsid w:val="004A79E9"/>
    <w:rsid w:val="004A7C6B"/>
    <w:rsid w:val="004B0ABA"/>
    <w:rsid w:val="004B0B42"/>
    <w:rsid w:val="004B18A6"/>
    <w:rsid w:val="004B28CA"/>
    <w:rsid w:val="004B2E89"/>
    <w:rsid w:val="004B5760"/>
    <w:rsid w:val="004C0398"/>
    <w:rsid w:val="004C2D0C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6C5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052E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60C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2F9"/>
    <w:rsid w:val="00737820"/>
    <w:rsid w:val="00737B5B"/>
    <w:rsid w:val="007406F8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BC9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535E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01CD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0760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4C7D"/>
    <w:rsid w:val="008D6F65"/>
    <w:rsid w:val="008D7490"/>
    <w:rsid w:val="008E029C"/>
    <w:rsid w:val="008E16A0"/>
    <w:rsid w:val="008E3901"/>
    <w:rsid w:val="008E4D03"/>
    <w:rsid w:val="008E5C3F"/>
    <w:rsid w:val="008E6335"/>
    <w:rsid w:val="008E6DDF"/>
    <w:rsid w:val="008E7104"/>
    <w:rsid w:val="008F2E30"/>
    <w:rsid w:val="008F40AF"/>
    <w:rsid w:val="009004E2"/>
    <w:rsid w:val="00902263"/>
    <w:rsid w:val="009048D6"/>
    <w:rsid w:val="00904B83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094D"/>
    <w:rsid w:val="00931416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B66B3"/>
    <w:rsid w:val="009C20C6"/>
    <w:rsid w:val="009C216D"/>
    <w:rsid w:val="009C32EC"/>
    <w:rsid w:val="009C77EA"/>
    <w:rsid w:val="009D149D"/>
    <w:rsid w:val="009D74FB"/>
    <w:rsid w:val="009D782A"/>
    <w:rsid w:val="009D79D8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1E9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2EF4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268D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99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009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185B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27FB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CC4"/>
    <w:rsid w:val="00D25FAB"/>
    <w:rsid w:val="00D26BB0"/>
    <w:rsid w:val="00D271F7"/>
    <w:rsid w:val="00D27275"/>
    <w:rsid w:val="00D32A0D"/>
    <w:rsid w:val="00D3373C"/>
    <w:rsid w:val="00D35129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8194C"/>
    <w:rsid w:val="00D92016"/>
    <w:rsid w:val="00D92D2E"/>
    <w:rsid w:val="00D95704"/>
    <w:rsid w:val="00DA2779"/>
    <w:rsid w:val="00DA52C7"/>
    <w:rsid w:val="00DA541E"/>
    <w:rsid w:val="00DA6D27"/>
    <w:rsid w:val="00DA7DAD"/>
    <w:rsid w:val="00DB38F5"/>
    <w:rsid w:val="00DB4B2B"/>
    <w:rsid w:val="00DB6D50"/>
    <w:rsid w:val="00DB7217"/>
    <w:rsid w:val="00DC14AC"/>
    <w:rsid w:val="00DC3E1C"/>
    <w:rsid w:val="00DC4D3B"/>
    <w:rsid w:val="00DC54A0"/>
    <w:rsid w:val="00DC7570"/>
    <w:rsid w:val="00DD106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AAD"/>
    <w:rsid w:val="00E02BC2"/>
    <w:rsid w:val="00E02F28"/>
    <w:rsid w:val="00E038E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6BD9"/>
    <w:rsid w:val="00E7720E"/>
    <w:rsid w:val="00E77BF6"/>
    <w:rsid w:val="00E80F5F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5CB4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769BA"/>
    <w:rsid w:val="00F84DD0"/>
    <w:rsid w:val="00F85961"/>
    <w:rsid w:val="00F873FC"/>
    <w:rsid w:val="00F91876"/>
    <w:rsid w:val="00F91ECD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809D-A9CD-4A44-9463-3E85DCD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User</cp:lastModifiedBy>
  <cp:revision>64</cp:revision>
  <cp:lastPrinted>2017-07-27T04:40:00Z</cp:lastPrinted>
  <dcterms:created xsi:type="dcterms:W3CDTF">2014-09-11T15:08:00Z</dcterms:created>
  <dcterms:modified xsi:type="dcterms:W3CDTF">2018-08-07T02:22:00Z</dcterms:modified>
</cp:coreProperties>
</file>